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9406AE" w:rsidRDefault="009406AE" w:rsidP="009406AE">
      <w:pPr>
        <w:ind w:right="-1"/>
        <w:jc w:val="both"/>
      </w:pPr>
      <w:r w:rsidRPr="006D00CC">
        <w:t xml:space="preserve">Karar No: </w:t>
      </w:r>
      <w:r w:rsidR="003425C7">
        <w:t>1</w:t>
      </w:r>
      <w:r w:rsidR="007B1017">
        <w:t>730</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9406AE" w:rsidRPr="008F019D" w:rsidRDefault="009406AE" w:rsidP="008F019D">
      <w:pPr>
        <w:ind w:right="-1"/>
        <w:jc w:val="both"/>
      </w:pPr>
    </w:p>
    <w:p w:rsidR="009A1143" w:rsidRDefault="009A1143" w:rsidP="009A1143">
      <w:pPr>
        <w:ind w:firstLine="708"/>
        <w:jc w:val="both"/>
      </w:pPr>
      <w:r>
        <w:t>Mamak İlçesi Mutlu Mahallesindeki riskli alanda bulunan bazı taşınmazların bedelsiz olarak Hazineye devredilmesine</w:t>
      </w:r>
      <w:r w:rsidRPr="003425C7">
        <w:t xml:space="preserve"> ilişkin </w:t>
      </w:r>
      <w:r>
        <w:t xml:space="preserve">Emlak ve </w:t>
      </w:r>
      <w:proofErr w:type="gramStart"/>
      <w:r>
        <w:t>İstimlak</w:t>
      </w:r>
      <w:proofErr w:type="gramEnd"/>
      <w:r>
        <w:t xml:space="preserve"> Dairesi Başkanlığının</w:t>
      </w:r>
      <w:r w:rsidRPr="003425C7">
        <w:t xml:space="preserve"> </w:t>
      </w:r>
      <w:r>
        <w:t>13</w:t>
      </w:r>
      <w:r w:rsidRPr="003425C7">
        <w:t>.0</w:t>
      </w:r>
      <w:r>
        <w:t>9</w:t>
      </w:r>
      <w:r w:rsidRPr="003425C7">
        <w:t xml:space="preserve">.2022 tarihli ve </w:t>
      </w:r>
      <w:r>
        <w:t>E.425518</w:t>
      </w:r>
      <w:r w:rsidRPr="003425C7">
        <w:t xml:space="preserve"> sayılı yazısı Büyükşehir Belediye Meclisimizin </w:t>
      </w:r>
      <w:r>
        <w:t>14</w:t>
      </w:r>
      <w:r w:rsidRPr="003425C7">
        <w:t>.0</w:t>
      </w:r>
      <w:r>
        <w:t>9</w:t>
      </w:r>
      <w:r w:rsidRPr="003425C7">
        <w:t>.2022 tarihli toplantısında okundu.</w:t>
      </w:r>
    </w:p>
    <w:p w:rsidR="009A1143" w:rsidRDefault="009A1143" w:rsidP="009A1143">
      <w:pPr>
        <w:ind w:firstLine="708"/>
        <w:jc w:val="both"/>
      </w:pPr>
    </w:p>
    <w:p w:rsidR="009A1143" w:rsidRDefault="009A1143" w:rsidP="009A1143">
      <w:pPr>
        <w:ind w:firstLine="708"/>
        <w:jc w:val="both"/>
      </w:pPr>
      <w:r w:rsidRPr="003425C7">
        <w:t xml:space="preserve">Konunun Komisyona gönderilmeden görüşülüp karara bağlanmasını isteyen Meclis 1.Başkan V.Fatih </w:t>
      </w:r>
      <w:proofErr w:type="spellStart"/>
      <w:r w:rsidRPr="003425C7">
        <w:t>ÜNAL'ın</w:t>
      </w:r>
      <w:proofErr w:type="spellEnd"/>
      <w:r w:rsidRPr="003425C7">
        <w:t xml:space="preserve"> şifahi önerisinin kabulü ile konu üzerinde yapılan görüşmelerden sonra; </w:t>
      </w:r>
      <w:r>
        <w:t>Çevre, Şehircilik ve İklim Değişikliği Bakanlığı tarafından Çevre, Şehircilik ve İklim Değişikliği Bakanlığı'nın 14.12.2021 tarih</w:t>
      </w:r>
      <w:r w:rsidR="00313ACB">
        <w:t>li</w:t>
      </w:r>
      <w:r>
        <w:t xml:space="preserve"> ve 2368859, 07.07.2022 tarih</w:t>
      </w:r>
      <w:r w:rsidR="00313ACB">
        <w:t>li</w:t>
      </w:r>
      <w:r>
        <w:t xml:space="preserve"> ve 4037683 ve 11.08.2022 tarih</w:t>
      </w:r>
      <w:r w:rsidR="00313ACB">
        <w:t>li</w:t>
      </w:r>
      <w:r>
        <w:t xml:space="preserve"> ve 4313500 sayılı yazıları i</w:t>
      </w:r>
      <w:r w:rsidR="00B069D2">
        <w:t xml:space="preserve">le 7367 sayılı Kanun kapsamında </w:t>
      </w:r>
      <w:r>
        <w:t xml:space="preserve">Büyükşehir Belediyesine bedelsiz devredilmiş olan 3428 ada 3 parselin oluşturduğu, Mamak İlçesi Mutlu Mahallesinde bulunan ve imar planında  </w:t>
      </w:r>
      <w:r w:rsidRPr="009A1143">
        <w:rPr>
          <w:i/>
        </w:rPr>
        <w:t>“Eğitim Alanı”</w:t>
      </w:r>
      <w:r>
        <w:t xml:space="preserve"> olarak belirlenen 51036 ada 1 parseldeki 8338 m², </w:t>
      </w:r>
      <w:r w:rsidRPr="009A1143">
        <w:rPr>
          <w:i/>
        </w:rPr>
        <w:t>“Sağlık Tesis”</w:t>
      </w:r>
      <w:r>
        <w:t xml:space="preserve"> olarak belirlenen 51037 ada 1 parseldeki 1573m², </w:t>
      </w:r>
      <w:r w:rsidRPr="009A1143">
        <w:rPr>
          <w:i/>
        </w:rPr>
        <w:t>“</w:t>
      </w:r>
      <w:proofErr w:type="spellStart"/>
      <w:r w:rsidRPr="009A1143">
        <w:rPr>
          <w:i/>
        </w:rPr>
        <w:t>Sosyo</w:t>
      </w:r>
      <w:proofErr w:type="spellEnd"/>
      <w:r w:rsidRPr="009A1143">
        <w:rPr>
          <w:i/>
        </w:rPr>
        <w:t>-Kültürel Tesis Alanı”</w:t>
      </w:r>
      <w:r>
        <w:t xml:space="preserve"> olarak belirlenen 51037 ada 2 parseldeki 1588 m², </w:t>
      </w:r>
      <w:r w:rsidRPr="009A1143">
        <w:rPr>
          <w:i/>
        </w:rPr>
        <w:t>“Park Alanı”</w:t>
      </w:r>
      <w:r>
        <w:t xml:space="preserve"> olarak belirlenen 51106 ada 1 parselde 29.532,28 m² olan belediyemiz hisselerinin 6306 sayılı Afet Riski Altındaki Alanların Dönüştürülmesi Hakkında Kanun uyarınca kentsel dönüşüm iş ve işlemlerinin yürütülmesi ve bu alanda bulunan hak sahiplerine konut üretilmesi amacıyla Bakanlıklarına tahsis edilmek üzere Hazine adına bedelsiz devri </w:t>
      </w:r>
      <w:r w:rsidR="00B069D2">
        <w:t>istenilmiştir.</w:t>
      </w:r>
    </w:p>
    <w:p w:rsidR="009A1143" w:rsidRDefault="009A1143" w:rsidP="009A1143">
      <w:pPr>
        <w:ind w:firstLine="708"/>
        <w:jc w:val="both"/>
      </w:pPr>
    </w:p>
    <w:p w:rsidR="009A1143" w:rsidRDefault="009A1143" w:rsidP="009A1143">
      <w:pPr>
        <w:ind w:firstLine="708"/>
        <w:jc w:val="both"/>
      </w:pPr>
      <w:proofErr w:type="gramStart"/>
      <w:r>
        <w:t xml:space="preserve">Yapılan incelemede, Mamak İlçesi, Mutlu Mahallesinde bulunan mülkiyeti Hazineye ait 847.840,00 m² yüzölçümlü 3428 ada 3 parselin 7367 sayılı Kanuna istinaden </w:t>
      </w:r>
      <w:r w:rsidR="00313ACB">
        <w:t>Belediyemize</w:t>
      </w:r>
      <w:r>
        <w:t xml:space="preserve"> bedelsiz olarak devredildiği, imar uygulamaları sonucunda söz konusu parselin 51036/1, 51037/1-2, 51106/1 parseller ile </w:t>
      </w:r>
      <w:proofErr w:type="spellStart"/>
      <w:r>
        <w:t>şuyulandırıldığı</w:t>
      </w:r>
      <w:proofErr w:type="spellEnd"/>
      <w:r>
        <w:t xml:space="preserve"> ve parseller içinde bulunduğu yaklaşık 61,6 hektarlık alanın 2016/9466 sayılı Bakanlar Kurulu Kararı ile  </w:t>
      </w:r>
      <w:r w:rsidRPr="009A1143">
        <w:rPr>
          <w:i/>
        </w:rPr>
        <w:t>"Riskli Alan"</w:t>
      </w:r>
      <w:r>
        <w:t xml:space="preserve"> olarak ilan edildiği ve 16.11.2016 tarih ve 29890 sayılı Resmi Gazete'de yayımlanarak yürürlüğe girdiği anlaşılmıştır.</w:t>
      </w:r>
      <w:proofErr w:type="gramEnd"/>
    </w:p>
    <w:p w:rsidR="009A1143" w:rsidRDefault="009A1143" w:rsidP="009A1143">
      <w:pPr>
        <w:ind w:firstLine="708"/>
        <w:jc w:val="both"/>
      </w:pPr>
    </w:p>
    <w:p w:rsidR="009A1143" w:rsidRDefault="009A1143" w:rsidP="009A1143">
      <w:pPr>
        <w:ind w:firstLine="708"/>
        <w:jc w:val="both"/>
      </w:pPr>
      <w:r>
        <w:t xml:space="preserve">Mülga 7367 sayılı Kanunun birinci maddesinde </w:t>
      </w:r>
      <w:r w:rsidRPr="009A1143">
        <w:rPr>
          <w:i/>
        </w:rPr>
        <w:t>"Hazinenin mülkiyetinde ve Devletin hüküm ve tasarrufu altında bulunan arazi ve arsalardan, belediye hudutları içinde bulunanlar, imar planı olsun veya olmasın, 6188 sayılı Kanunda yazılı maksatlarda kullanılmak üzere bedelsiz olarak belediyelerin mülkiyetine geçer"</w:t>
      </w:r>
      <w:r>
        <w:t xml:space="preserve"> hükmü yer almıştır. </w:t>
      </w:r>
      <w:proofErr w:type="gramStart"/>
      <w:r>
        <w:t xml:space="preserve">Öte yandan, mülga 6188 sayılı Kanunun 5 </w:t>
      </w:r>
      <w:proofErr w:type="spellStart"/>
      <w:r>
        <w:t>nci</w:t>
      </w:r>
      <w:proofErr w:type="spellEnd"/>
      <w:r>
        <w:t xml:space="preserve"> maddesinin son fıkrasında </w:t>
      </w:r>
      <w:r w:rsidRPr="009A1143">
        <w:rPr>
          <w:i/>
        </w:rPr>
        <w:t xml:space="preserve">"Belediyelere verilmiş olan arazi ve arsalar, amme hizmetleri için tesis yapmak üzere alakalı dairelerce ihtiyaç gösterildiği ve bu yerlerde tesisin vücuda getirilmesi imar planına uygun bulunduğu takdirde ödenmiş bedelleri geri verilmek şartı ile belediyece iade olunur" hükmü ile aynı Kanunun 8 inci maddesinde "Belediyeler 2 </w:t>
      </w:r>
      <w:proofErr w:type="spellStart"/>
      <w:r w:rsidRPr="009A1143">
        <w:rPr>
          <w:i/>
        </w:rPr>
        <w:t>nci</w:t>
      </w:r>
      <w:proofErr w:type="spellEnd"/>
      <w:r w:rsidRPr="009A1143">
        <w:rPr>
          <w:i/>
        </w:rPr>
        <w:t xml:space="preserve"> madde gereğince devir aldıkları gayrimenkulleri bu Kanunda yazılı maksatlar dışında kullanamazlar. Belediyelerce devir tarihinden üç yıl içinde bu Kanunda yazılı maksatlara tahsis olunmayan arsalar eski sahiplerinin talebi üzerine ödenmiş taksitleri geri verilmek şartı ile iade olunur"</w:t>
      </w:r>
      <w:r>
        <w:t xml:space="preserve"> hükmü ile 5393 ve 5216 sayılı Kanunlarla belediyelerin asli görevleri arasında bulunan imar planında </w:t>
      </w:r>
      <w:proofErr w:type="spellStart"/>
      <w:r>
        <w:t>Sosyo</w:t>
      </w:r>
      <w:proofErr w:type="spellEnd"/>
      <w:r>
        <w:t>-Kültürel Tesis Alanı olarak ayrılan 51037 ada 2 parsel ve Park Alanı olarak ayrılan 51106 ada 1 parsellerin iadesinin uygun olmayacağı değerlendirilmektedir.</w:t>
      </w:r>
      <w:proofErr w:type="gramEnd"/>
    </w:p>
    <w:p w:rsidR="009A1143" w:rsidRDefault="009A1143" w:rsidP="009A114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A1143" w:rsidTr="009A1143">
        <w:trPr>
          <w:trHeight w:val="1008"/>
        </w:trPr>
        <w:tc>
          <w:tcPr>
            <w:tcW w:w="3510" w:type="dxa"/>
          </w:tcPr>
          <w:p w:rsidR="009A1143" w:rsidRDefault="009A1143" w:rsidP="009A1143">
            <w:pPr>
              <w:jc w:val="center"/>
            </w:pPr>
            <w:r>
              <w:lastRenderedPageBreak/>
              <w:t>T.C.</w:t>
            </w:r>
          </w:p>
          <w:p w:rsidR="009A1143" w:rsidRDefault="009A1143" w:rsidP="009A1143">
            <w:pPr>
              <w:jc w:val="center"/>
            </w:pPr>
            <w:r>
              <w:t>ANKARA BÜYÜKŞEHİR</w:t>
            </w:r>
          </w:p>
          <w:p w:rsidR="009A1143" w:rsidRDefault="009A1143" w:rsidP="009A1143">
            <w:pPr>
              <w:jc w:val="center"/>
            </w:pPr>
            <w:r>
              <w:t>BELEDİYE MECLİSİ</w:t>
            </w:r>
          </w:p>
        </w:tc>
      </w:tr>
    </w:tbl>
    <w:p w:rsidR="009A1143" w:rsidRDefault="009A1143" w:rsidP="009A1143">
      <w:pPr>
        <w:tabs>
          <w:tab w:val="left" w:pos="1935"/>
        </w:tabs>
        <w:jc w:val="both"/>
      </w:pPr>
    </w:p>
    <w:p w:rsidR="009A1143" w:rsidRDefault="009A1143" w:rsidP="009A1143">
      <w:pPr>
        <w:tabs>
          <w:tab w:val="left" w:pos="1935"/>
        </w:tabs>
        <w:jc w:val="both"/>
      </w:pPr>
    </w:p>
    <w:p w:rsidR="009A1143" w:rsidRDefault="009A1143" w:rsidP="009A1143">
      <w:pPr>
        <w:ind w:right="-1"/>
        <w:jc w:val="both"/>
      </w:pPr>
      <w:r w:rsidRPr="006D00CC">
        <w:t xml:space="preserve">Karar No: </w:t>
      </w:r>
      <w:r>
        <w:t xml:space="preserve">1730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4</w:t>
      </w:r>
      <w:r w:rsidRPr="006D00CC">
        <w:t>.</w:t>
      </w:r>
      <w:r>
        <w:t>09.2022</w:t>
      </w:r>
    </w:p>
    <w:p w:rsidR="009A1143" w:rsidRDefault="009A1143" w:rsidP="009A1143">
      <w:pPr>
        <w:ind w:right="-1"/>
        <w:jc w:val="both"/>
      </w:pPr>
    </w:p>
    <w:p w:rsidR="009A1143" w:rsidRDefault="009A1143" w:rsidP="009A1143">
      <w:pPr>
        <w:ind w:right="-1"/>
        <w:jc w:val="both"/>
      </w:pPr>
    </w:p>
    <w:p w:rsidR="009A1143" w:rsidRDefault="009A1143" w:rsidP="009A1143">
      <w:pPr>
        <w:ind w:right="-1"/>
        <w:jc w:val="center"/>
      </w:pPr>
      <w:r>
        <w:t>-2-</w:t>
      </w:r>
    </w:p>
    <w:p w:rsidR="009A1143" w:rsidRDefault="009A1143" w:rsidP="009A1143">
      <w:pPr>
        <w:ind w:right="-1"/>
        <w:jc w:val="center"/>
      </w:pPr>
    </w:p>
    <w:p w:rsidR="009A1143" w:rsidRDefault="009A1143" w:rsidP="009A1143">
      <w:pPr>
        <w:jc w:val="both"/>
      </w:pPr>
    </w:p>
    <w:p w:rsidR="009A1143" w:rsidRDefault="009A1143" w:rsidP="009A1143">
      <w:pPr>
        <w:ind w:firstLine="708"/>
        <w:jc w:val="both"/>
      </w:pPr>
    </w:p>
    <w:p w:rsidR="009A1143" w:rsidRDefault="009A1143" w:rsidP="009A1143">
      <w:pPr>
        <w:ind w:firstLine="708"/>
        <w:jc w:val="both"/>
      </w:pPr>
      <w:r>
        <w:t xml:space="preserve">5393 sayılı Belediye Kanununun 75 </w:t>
      </w:r>
      <w:proofErr w:type="spellStart"/>
      <w:r>
        <w:t>nci</w:t>
      </w:r>
      <w:proofErr w:type="spellEnd"/>
      <w:r>
        <w:t xml:space="preserve"> maddesinde,  </w:t>
      </w:r>
      <w:r w:rsidRPr="009A1143">
        <w:rPr>
          <w:i/>
        </w:rPr>
        <w:t xml:space="preserve">“Belediye, belediye meclisinin kararı üzerine yapacağı anlaşmaya uygun olarak görev ve sorumluluk alanlarına giren konularda… d) Kendilerine ait taşınmazları, aslî görev ve hizmetlerinde kullanılmak üzere bedelli veya bedelsiz olarak mahallî idareler ile diğer kamu kurum ve kuruluşlarına devredebilir veya süresi </w:t>
      </w:r>
      <w:proofErr w:type="spellStart"/>
      <w:r w:rsidRPr="009A1143">
        <w:rPr>
          <w:i/>
        </w:rPr>
        <w:t>yirmişbeş</w:t>
      </w:r>
      <w:proofErr w:type="spellEnd"/>
      <w:r w:rsidRPr="009A1143">
        <w:rPr>
          <w:i/>
        </w:rPr>
        <w:t xml:space="preserve"> yılı geçmemek üzere tahsis edebilir. Bu taşınmazlar aynı kuruluşlara kiraya da verilebilir. Bu taşınmazların, tahsis amacı dışında kullanılması hâlinde, tahsis işlemi iptal edilir…”</w:t>
      </w:r>
      <w:r>
        <w:t xml:space="preserve"> hükmü bulunmaktadır.</w:t>
      </w:r>
    </w:p>
    <w:p w:rsidR="009A1143" w:rsidRDefault="009A1143" w:rsidP="009A1143">
      <w:pPr>
        <w:ind w:firstLine="708"/>
        <w:jc w:val="both"/>
      </w:pPr>
    </w:p>
    <w:p w:rsidR="0097118F" w:rsidRDefault="00313ACB" w:rsidP="009A1143">
      <w:pPr>
        <w:ind w:firstLine="708"/>
        <w:jc w:val="both"/>
      </w:pPr>
      <w:proofErr w:type="gramStart"/>
      <w:r>
        <w:t>İ</w:t>
      </w:r>
      <w:r w:rsidR="009A1143">
        <w:t xml:space="preserve">lgili mevzuat hükmü uyarınca 7367 sayılı Kanun kapsamında </w:t>
      </w:r>
      <w:r>
        <w:t>Belediyemize</w:t>
      </w:r>
      <w:r w:rsidR="009A1143">
        <w:t xml:space="preserve"> bedelsiz devredilmiş olan 3428 ada 3 parselin oluşturduğu, Mamak İlçesi Mutlu Mahallesinde bulunan ve imar planında </w:t>
      </w:r>
      <w:r w:rsidR="009A1143" w:rsidRPr="009A1143">
        <w:rPr>
          <w:i/>
        </w:rPr>
        <w:t>“Eğitim Alanı”</w:t>
      </w:r>
      <w:r w:rsidR="009A1143">
        <w:t xml:space="preserve"> olarak ayrılan 51036 ada 1 parseldeki 8338 m² ile </w:t>
      </w:r>
      <w:r w:rsidR="009A1143" w:rsidRPr="009A1143">
        <w:rPr>
          <w:i/>
        </w:rPr>
        <w:t>“Sağlık Tesis”</w:t>
      </w:r>
      <w:r w:rsidR="009A1143">
        <w:t xml:space="preserve"> alanı olarak ayrılan 51037 ada 1 parseldeki 1573 m² belediye hisselerinin Çevre, Şehircilik ve İklim Değişikliği Bakanlığına tahsis edilmek üzere bedels</w:t>
      </w:r>
      <w:r>
        <w:t xml:space="preserve">iz olarak Hazineye devredilmesine </w:t>
      </w:r>
      <w:r w:rsidR="009A1143" w:rsidRPr="008F019D">
        <w:t>ilişkin teklif oylanarak oybirliği ile kabul edildi.</w:t>
      </w:r>
      <w:proofErr w:type="gramEnd"/>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F64F9F" w:rsidRDefault="00F64F9F" w:rsidP="00B85B77">
      <w:pPr>
        <w:ind w:firstLine="708"/>
        <w:jc w:val="both"/>
      </w:pPr>
    </w:p>
    <w:p w:rsidR="00384FBA" w:rsidRDefault="00384FBA" w:rsidP="00313ACB">
      <w:pPr>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sectPr w:rsidR="00F056A8"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0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9D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3990-9D7F-4257-AD34-3263E3A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9</Words>
  <Characters>412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6:54:00Z</dcterms:created>
  <dcterms:modified xsi:type="dcterms:W3CDTF">2022-09-15T10:34:00Z</dcterms:modified>
</cp:coreProperties>
</file>